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8393" w14:textId="77777777" w:rsidR="00E13116" w:rsidRDefault="00E13116" w:rsidP="002809D2">
      <w:pPr>
        <w:jc w:val="center"/>
        <w:rPr>
          <w:rFonts w:ascii="Arial" w:hAnsi="Arial" w:cs="Arial"/>
          <w:b/>
          <w:color w:val="404040" w:themeColor="text1" w:themeTint="BF"/>
          <w:sz w:val="28"/>
          <w:szCs w:val="28"/>
        </w:rPr>
      </w:pPr>
    </w:p>
    <w:p w14:paraId="7B1BD2AB" w14:textId="2C54BC7C"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3436EE">
        <w:rPr>
          <w:rFonts w:ascii="Arial" w:hAnsi="Arial" w:cs="Arial"/>
          <w:b/>
          <w:color w:val="404040" w:themeColor="text1" w:themeTint="BF"/>
          <w:sz w:val="28"/>
          <w:szCs w:val="28"/>
        </w:rPr>
        <w:t>10</w:t>
      </w:r>
    </w:p>
    <w:p w14:paraId="4C748EDE" w14:textId="77777777" w:rsidR="00E13116" w:rsidRPr="00E13116" w:rsidRDefault="00E13116" w:rsidP="00E13116">
      <w:pPr>
        <w:jc w:val="center"/>
        <w:rPr>
          <w:rFonts w:ascii="Arial" w:hAnsi="Arial" w:cs="Arial"/>
          <w:b/>
          <w:bCs/>
          <w:color w:val="404040" w:themeColor="text1" w:themeTint="BF"/>
          <w:sz w:val="28"/>
          <w:szCs w:val="28"/>
        </w:rPr>
      </w:pPr>
      <w:r w:rsidRPr="00E13116">
        <w:rPr>
          <w:rFonts w:ascii="Arial" w:hAnsi="Arial" w:cs="Arial"/>
          <w:b/>
          <w:bCs/>
          <w:color w:val="404040" w:themeColor="text1" w:themeTint="BF"/>
          <w:sz w:val="28"/>
          <w:szCs w:val="28"/>
        </w:rPr>
        <w:t>Separación de la luz en colores</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BC6A95">
        <w:tc>
          <w:tcPr>
            <w:tcW w:w="4361" w:type="dxa"/>
          </w:tcPr>
          <w:p w14:paraId="3E82F166" w14:textId="77777777" w:rsidR="004804D1" w:rsidRPr="004804D1" w:rsidRDefault="004804D1" w:rsidP="004804D1">
            <w:pPr>
              <w:rPr>
                <w:rFonts w:ascii="Verdana" w:hAnsi="Verdana" w:cs="Verdana"/>
                <w:b/>
                <w:bCs/>
                <w:lang w:val="es-ES"/>
              </w:rPr>
            </w:pPr>
            <w:r w:rsidRPr="004804D1">
              <w:rPr>
                <w:rFonts w:ascii="Verdana" w:hAnsi="Verdana" w:cs="Verdana"/>
                <w:b/>
                <w:bCs/>
                <w:lang w:val="es-ES"/>
              </w:rPr>
              <w:t>Investigar experimentalmente y explicar algunas características de la luz; por ejemplo: viaja en línea recta, se refleja, puede ser separada en colores. (OA 9)</w:t>
            </w:r>
          </w:p>
          <w:p w14:paraId="18EE10EC" w14:textId="77777777" w:rsidR="000C18B0" w:rsidRPr="002F3D14" w:rsidRDefault="000C18B0" w:rsidP="000C18B0">
            <w:pPr>
              <w:rPr>
                <w:rFonts w:ascii="Arial" w:hAnsi="Arial" w:cs="Arial"/>
                <w:color w:val="404040" w:themeColor="text1" w:themeTint="BF"/>
                <w:lang w:val="es-ES"/>
              </w:rPr>
            </w:pPr>
          </w:p>
          <w:p w14:paraId="23419A59" w14:textId="77777777" w:rsidR="003436EE" w:rsidRPr="003436EE" w:rsidRDefault="003436EE" w:rsidP="003436EE">
            <w:pPr>
              <w:rPr>
                <w:rFonts w:ascii="Arial" w:hAnsi="Arial" w:cs="Arial"/>
                <w:color w:val="404040" w:themeColor="text1" w:themeTint="BF"/>
                <w:lang w:val="es-ES"/>
              </w:rPr>
            </w:pPr>
            <w:r w:rsidRPr="003436EE">
              <w:rPr>
                <w:rFonts w:ascii="Arial" w:hAnsi="Arial" w:cs="Arial"/>
                <w:color w:val="404040" w:themeColor="text1" w:themeTint="BF"/>
                <w:lang w:val="es-ES"/>
              </w:rPr>
              <w:t>Participar en investigaciones experimentales guiadas en forma colaborativa (OA b)</w:t>
            </w:r>
          </w:p>
          <w:p w14:paraId="34EDA2BA" w14:textId="3E8F872D" w:rsidR="006F751F" w:rsidRPr="002F3D14" w:rsidRDefault="006F751F" w:rsidP="003514A1">
            <w:pPr>
              <w:rPr>
                <w:rFonts w:ascii="Arial" w:hAnsi="Arial" w:cs="Arial"/>
                <w:color w:val="404040" w:themeColor="text1" w:themeTint="BF"/>
                <w:lang w:val="es-ES"/>
              </w:rPr>
            </w:pPr>
            <w:bookmarkStart w:id="0" w:name="_GoBack"/>
            <w:bookmarkEnd w:id="0"/>
          </w:p>
        </w:tc>
        <w:tc>
          <w:tcPr>
            <w:tcW w:w="5827" w:type="dxa"/>
          </w:tcPr>
          <w:p w14:paraId="6508D8AE" w14:textId="77777777" w:rsidR="00733C66" w:rsidRDefault="00733C66" w:rsidP="002D5A24">
            <w:pPr>
              <w:rPr>
                <w:rFonts w:ascii="Arial" w:hAnsi="Arial" w:cs="Arial"/>
                <w:color w:val="404040" w:themeColor="text1" w:themeTint="BF"/>
                <w:sz w:val="24"/>
                <w:szCs w:val="24"/>
                <w:lang w:val="es-ES"/>
              </w:rPr>
            </w:pPr>
          </w:p>
          <w:p w14:paraId="19528EFE" w14:textId="77777777" w:rsidR="003436EE" w:rsidRPr="003436EE" w:rsidRDefault="003436EE" w:rsidP="003436EE">
            <w:pPr>
              <w:autoSpaceDE w:val="0"/>
              <w:autoSpaceDN w:val="0"/>
              <w:adjustRightInd w:val="0"/>
              <w:ind w:left="720"/>
              <w:jc w:val="both"/>
              <w:rPr>
                <w:rFonts w:ascii="Arial" w:hAnsi="Arial" w:cs="Arial"/>
                <w:sz w:val="24"/>
                <w:szCs w:val="24"/>
              </w:rPr>
            </w:pPr>
            <w:r w:rsidRPr="003436EE">
              <w:rPr>
                <w:rFonts w:ascii="Arial" w:hAnsi="Arial" w:cs="Arial"/>
                <w:sz w:val="24"/>
                <w:szCs w:val="24"/>
              </w:rPr>
              <w:t>Los estudiantes, guiados por el docente, se dirigen al jardín o patio del recinto educativo y rosean una fina capa de agua al aire (esto se logra presionando firmemente el extremo de una manguera). Observan el arco iris que se forma cuando la luz del sol pasa a través de las finas gotas de agua. Registran sus observaciones, rotulando el orden de los colores observados.</w:t>
            </w:r>
          </w:p>
          <w:p w14:paraId="7DABE0C9" w14:textId="40204CF8" w:rsidR="004804D1" w:rsidRPr="00B91C6D" w:rsidRDefault="004804D1" w:rsidP="00B91C6D">
            <w:pPr>
              <w:autoSpaceDE w:val="0"/>
              <w:autoSpaceDN w:val="0"/>
              <w:adjustRightInd w:val="0"/>
              <w:ind w:left="720"/>
              <w:jc w:val="both"/>
              <w:rPr>
                <w:rFonts w:ascii="Arial" w:hAnsi="Arial" w:cs="Arial"/>
                <w:sz w:val="24"/>
                <w:szCs w:val="24"/>
              </w:rPr>
            </w:pP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4E2617" w:rsidRDefault="004E2617" w:rsidP="00BD016A">
      <w:pPr>
        <w:spacing w:after="0" w:line="240" w:lineRule="auto"/>
      </w:pPr>
      <w:r>
        <w:separator/>
      </w:r>
    </w:p>
  </w:endnote>
  <w:endnote w:type="continuationSeparator" w:id="0">
    <w:p w14:paraId="6699BE2D" w14:textId="77777777" w:rsidR="004E2617" w:rsidRDefault="004E2617"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4E2617" w:rsidRDefault="004E2617" w:rsidP="00BD016A">
      <w:pPr>
        <w:spacing w:after="0" w:line="240" w:lineRule="auto"/>
      </w:pPr>
      <w:r>
        <w:separator/>
      </w:r>
    </w:p>
  </w:footnote>
  <w:footnote w:type="continuationSeparator" w:id="0">
    <w:p w14:paraId="6C398F4D" w14:textId="77777777" w:rsidR="004E2617" w:rsidRDefault="004E2617"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4E2617" w:rsidRDefault="004E2617">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4E2617" w:rsidRPr="00494FFD" w:rsidRDefault="004E2617"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4E2617" w:rsidRPr="0067026A" w:rsidRDefault="004E261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4E2617" w:rsidRPr="0067026A" w:rsidRDefault="004E261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4E2617" w:rsidRPr="00310A3B" w:rsidRDefault="004E2617"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4E2617" w:rsidRPr="00310A3B" w:rsidRDefault="004E2617"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57418E02" w:rsidR="004E2617" w:rsidRDefault="004E2617"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4804D1">
      <w:rPr>
        <w:rFonts w:ascii="Arial" w:hAnsi="Arial" w:cs="Arial"/>
        <w:b/>
        <w:color w:val="F79646" w:themeColor="accent6"/>
        <w:sz w:val="36"/>
        <w:szCs w:val="36"/>
      </w:rPr>
      <w:t>1</w:t>
    </w:r>
    <w:r>
      <w:rPr>
        <w:rFonts w:ascii="Arial" w:hAnsi="Arial" w:cs="Arial"/>
        <w:b/>
        <w:color w:val="F79646" w:themeColor="accent6"/>
        <w:sz w:val="56"/>
        <w:szCs w:val="56"/>
      </w:rPr>
      <w:t xml:space="preserve">       </w:t>
    </w:r>
  </w:p>
  <w:p w14:paraId="2E76684A" w14:textId="428AA762" w:rsidR="004E2617" w:rsidRDefault="004804D1"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Tercer</w:t>
    </w:r>
    <w:r w:rsidR="004E2617" w:rsidRPr="00757452">
      <w:rPr>
        <w:rFonts w:ascii="Arial" w:hAnsi="Arial" w:cs="Arial"/>
        <w:b/>
        <w:color w:val="595959" w:themeColor="text1" w:themeTint="A6"/>
        <w:sz w:val="44"/>
        <w:szCs w:val="44"/>
      </w:rPr>
      <w:t xml:space="preserve"> Año Básico</w:t>
    </w:r>
    <w:r w:rsidR="004E2617">
      <w:rPr>
        <w:rFonts w:ascii="Arial" w:hAnsi="Arial" w:cs="Arial"/>
        <w:b/>
        <w:color w:val="595959" w:themeColor="text1" w:themeTint="A6"/>
        <w:sz w:val="44"/>
        <w:szCs w:val="44"/>
      </w:rPr>
      <w:t xml:space="preserve">                                 </w:t>
    </w:r>
    <w:r w:rsidR="004E2617"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9</w:t>
    </w:r>
  </w:p>
  <w:p w14:paraId="0F8BA325" w14:textId="77777777" w:rsidR="004E2617" w:rsidRPr="00176A66" w:rsidRDefault="004E2617"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8BA7C48"/>
    <w:multiLevelType w:val="hybridMultilevel"/>
    <w:tmpl w:val="2EBE7E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5">
    <w:nsid w:val="0D790DDF"/>
    <w:multiLevelType w:val="hybridMultilevel"/>
    <w:tmpl w:val="9EB86946"/>
    <w:lvl w:ilvl="0" w:tplc="35767204">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11808D8"/>
    <w:multiLevelType w:val="hybridMultilevel"/>
    <w:tmpl w:val="E96C7E7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352683C"/>
    <w:multiLevelType w:val="hybridMultilevel"/>
    <w:tmpl w:val="3A482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9">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0">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A5D07A9"/>
    <w:multiLevelType w:val="hybridMultilevel"/>
    <w:tmpl w:val="5B9E36B8"/>
    <w:lvl w:ilvl="0" w:tplc="0C0A0001">
      <w:start w:val="1"/>
      <w:numFmt w:val="bullet"/>
      <w:lvlText w:val=""/>
      <w:lvlJc w:val="left"/>
      <w:pPr>
        <w:tabs>
          <w:tab w:val="num" w:pos="720"/>
        </w:tabs>
        <w:ind w:left="720" w:hanging="360"/>
      </w:pPr>
      <w:rPr>
        <w:rFonts w:ascii="Symbol" w:hAnsi="Symbol" w:hint="default"/>
      </w:rPr>
    </w:lvl>
    <w:lvl w:ilvl="1" w:tplc="1042FDEA">
      <w:numFmt w:val="bullet"/>
      <w:lvlText w:val="-"/>
      <w:lvlJc w:val="left"/>
      <w:pPr>
        <w:tabs>
          <w:tab w:val="num" w:pos="1440"/>
        </w:tabs>
        <w:ind w:left="1440" w:hanging="360"/>
      </w:pPr>
      <w:rPr>
        <w:rFonts w:ascii="Verdana" w:eastAsia="Times New Roman" w:hAnsi="Verdana"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CD549EE"/>
    <w:multiLevelType w:val="hybridMultilevel"/>
    <w:tmpl w:val="F0CC41E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3">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4">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5">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7">
    <w:nsid w:val="29125FB3"/>
    <w:multiLevelType w:val="hybridMultilevel"/>
    <w:tmpl w:val="F5B25782"/>
    <w:lvl w:ilvl="0" w:tplc="340A000F">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18">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338E17A1"/>
    <w:multiLevelType w:val="hybridMultilevel"/>
    <w:tmpl w:val="44D2AB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nsid w:val="34C538F1"/>
    <w:multiLevelType w:val="hybridMultilevel"/>
    <w:tmpl w:val="594639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nsid w:val="36911053"/>
    <w:multiLevelType w:val="hybridMultilevel"/>
    <w:tmpl w:val="CF162BB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4485638D"/>
    <w:multiLevelType w:val="hybridMultilevel"/>
    <w:tmpl w:val="DB90D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645605"/>
    <w:multiLevelType w:val="hybridMultilevel"/>
    <w:tmpl w:val="E5241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0">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31">
    <w:nsid w:val="513D685B"/>
    <w:multiLevelType w:val="hybridMultilevel"/>
    <w:tmpl w:val="8BA83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B83D90"/>
    <w:multiLevelType w:val="hybridMultilevel"/>
    <w:tmpl w:val="E1FC1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68E32C90"/>
    <w:multiLevelType w:val="hybridMultilevel"/>
    <w:tmpl w:val="755485B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0">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8E46E9"/>
    <w:multiLevelType w:val="hybridMultilevel"/>
    <w:tmpl w:val="1500DFBC"/>
    <w:lvl w:ilvl="0" w:tplc="34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5"/>
  </w:num>
  <w:num w:numId="2">
    <w:abstractNumId w:val="24"/>
  </w:num>
  <w:num w:numId="3">
    <w:abstractNumId w:val="9"/>
  </w:num>
  <w:num w:numId="4">
    <w:abstractNumId w:val="30"/>
  </w:num>
  <w:num w:numId="5">
    <w:abstractNumId w:val="41"/>
  </w:num>
  <w:num w:numId="6">
    <w:abstractNumId w:val="15"/>
  </w:num>
  <w:num w:numId="7">
    <w:abstractNumId w:val="32"/>
  </w:num>
  <w:num w:numId="8">
    <w:abstractNumId w:val="3"/>
  </w:num>
  <w:num w:numId="9">
    <w:abstractNumId w:val="25"/>
  </w:num>
  <w:num w:numId="10">
    <w:abstractNumId w:val="36"/>
  </w:num>
  <w:num w:numId="11">
    <w:abstractNumId w:val="34"/>
  </w:num>
  <w:num w:numId="12">
    <w:abstractNumId w:val="40"/>
  </w:num>
  <w:num w:numId="13">
    <w:abstractNumId w:val="19"/>
  </w:num>
  <w:num w:numId="14">
    <w:abstractNumId w:val="18"/>
  </w:num>
  <w:num w:numId="15">
    <w:abstractNumId w:val="23"/>
  </w:num>
  <w:num w:numId="16">
    <w:abstractNumId w:val="29"/>
  </w:num>
  <w:num w:numId="17">
    <w:abstractNumId w:val="14"/>
  </w:num>
  <w:num w:numId="18">
    <w:abstractNumId w:val="8"/>
  </w:num>
  <w:num w:numId="19">
    <w:abstractNumId w:val="16"/>
  </w:num>
  <w:num w:numId="20">
    <w:abstractNumId w:val="13"/>
  </w:num>
  <w:num w:numId="21">
    <w:abstractNumId w:val="39"/>
  </w:num>
  <w:num w:numId="22">
    <w:abstractNumId w:val="0"/>
  </w:num>
  <w:num w:numId="23">
    <w:abstractNumId w:val="2"/>
  </w:num>
  <w:num w:numId="24">
    <w:abstractNumId w:val="10"/>
  </w:num>
  <w:num w:numId="25">
    <w:abstractNumId w:val="28"/>
  </w:num>
  <w:num w:numId="26">
    <w:abstractNumId w:val="4"/>
  </w:num>
  <w:num w:numId="27">
    <w:abstractNumId w:val="37"/>
  </w:num>
  <w:num w:numId="28">
    <w:abstractNumId w:val="7"/>
  </w:num>
  <w:num w:numId="29">
    <w:abstractNumId w:val="5"/>
  </w:num>
  <w:num w:numId="30">
    <w:abstractNumId w:val="27"/>
  </w:num>
  <w:num w:numId="31">
    <w:abstractNumId w:val="6"/>
  </w:num>
  <w:num w:numId="32">
    <w:abstractNumId w:val="38"/>
  </w:num>
  <w:num w:numId="33">
    <w:abstractNumId w:val="22"/>
  </w:num>
  <w:num w:numId="34">
    <w:abstractNumId w:val="21"/>
  </w:num>
  <w:num w:numId="35">
    <w:abstractNumId w:val="20"/>
  </w:num>
  <w:num w:numId="36">
    <w:abstractNumId w:val="17"/>
  </w:num>
  <w:num w:numId="37">
    <w:abstractNumId w:val="42"/>
  </w:num>
  <w:num w:numId="38">
    <w:abstractNumId w:val="11"/>
  </w:num>
  <w:num w:numId="39">
    <w:abstractNumId w:val="26"/>
  </w:num>
  <w:num w:numId="40">
    <w:abstractNumId w:val="12"/>
  </w:num>
  <w:num w:numId="41">
    <w:abstractNumId w:val="1"/>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2526D"/>
    <w:rsid w:val="0003100C"/>
    <w:rsid w:val="00037F4A"/>
    <w:rsid w:val="00053491"/>
    <w:rsid w:val="00054A41"/>
    <w:rsid w:val="0008349B"/>
    <w:rsid w:val="00090315"/>
    <w:rsid w:val="000A34A9"/>
    <w:rsid w:val="000C18B0"/>
    <w:rsid w:val="000F65D9"/>
    <w:rsid w:val="001476EB"/>
    <w:rsid w:val="00176A66"/>
    <w:rsid w:val="001A46F5"/>
    <w:rsid w:val="001B05D4"/>
    <w:rsid w:val="001B6759"/>
    <w:rsid w:val="001C34A5"/>
    <w:rsid w:val="001D10EB"/>
    <w:rsid w:val="001E21DE"/>
    <w:rsid w:val="001F7E02"/>
    <w:rsid w:val="002009DD"/>
    <w:rsid w:val="00210395"/>
    <w:rsid w:val="00240243"/>
    <w:rsid w:val="00240A44"/>
    <w:rsid w:val="00244FF8"/>
    <w:rsid w:val="00266016"/>
    <w:rsid w:val="00270229"/>
    <w:rsid w:val="0027259D"/>
    <w:rsid w:val="002809D2"/>
    <w:rsid w:val="002A091C"/>
    <w:rsid w:val="002A0EFF"/>
    <w:rsid w:val="002A576A"/>
    <w:rsid w:val="002B60E4"/>
    <w:rsid w:val="002C5063"/>
    <w:rsid w:val="002D5A24"/>
    <w:rsid w:val="002F3D14"/>
    <w:rsid w:val="002F51A2"/>
    <w:rsid w:val="00306537"/>
    <w:rsid w:val="00310A3B"/>
    <w:rsid w:val="0032356E"/>
    <w:rsid w:val="003436EE"/>
    <w:rsid w:val="003514A1"/>
    <w:rsid w:val="003564EB"/>
    <w:rsid w:val="00367DEF"/>
    <w:rsid w:val="0037747A"/>
    <w:rsid w:val="003A6DA0"/>
    <w:rsid w:val="003B2AA0"/>
    <w:rsid w:val="003B4B59"/>
    <w:rsid w:val="003B5A6E"/>
    <w:rsid w:val="003C04C0"/>
    <w:rsid w:val="003D2118"/>
    <w:rsid w:val="0042180F"/>
    <w:rsid w:val="00423DDE"/>
    <w:rsid w:val="004356BD"/>
    <w:rsid w:val="004804D1"/>
    <w:rsid w:val="00490E62"/>
    <w:rsid w:val="00494FFD"/>
    <w:rsid w:val="004B552D"/>
    <w:rsid w:val="004D0CC0"/>
    <w:rsid w:val="004D2152"/>
    <w:rsid w:val="004E2617"/>
    <w:rsid w:val="004F4FD9"/>
    <w:rsid w:val="00502707"/>
    <w:rsid w:val="005030F9"/>
    <w:rsid w:val="005035DC"/>
    <w:rsid w:val="00507387"/>
    <w:rsid w:val="00513AA4"/>
    <w:rsid w:val="0054117C"/>
    <w:rsid w:val="00541493"/>
    <w:rsid w:val="005477E6"/>
    <w:rsid w:val="00560226"/>
    <w:rsid w:val="00572DF0"/>
    <w:rsid w:val="00576632"/>
    <w:rsid w:val="0058005A"/>
    <w:rsid w:val="005870C0"/>
    <w:rsid w:val="005959C4"/>
    <w:rsid w:val="005B0CFC"/>
    <w:rsid w:val="005C0AA4"/>
    <w:rsid w:val="005C4295"/>
    <w:rsid w:val="005E7158"/>
    <w:rsid w:val="0060105A"/>
    <w:rsid w:val="0060584C"/>
    <w:rsid w:val="006163BB"/>
    <w:rsid w:val="00632B6E"/>
    <w:rsid w:val="00657581"/>
    <w:rsid w:val="006648E4"/>
    <w:rsid w:val="0067026A"/>
    <w:rsid w:val="00674382"/>
    <w:rsid w:val="00680401"/>
    <w:rsid w:val="006934FC"/>
    <w:rsid w:val="006A66D3"/>
    <w:rsid w:val="006B0A64"/>
    <w:rsid w:val="006B0CDC"/>
    <w:rsid w:val="006B32A9"/>
    <w:rsid w:val="006D0D2F"/>
    <w:rsid w:val="006F751F"/>
    <w:rsid w:val="00722314"/>
    <w:rsid w:val="0072397F"/>
    <w:rsid w:val="007316BA"/>
    <w:rsid w:val="00733C66"/>
    <w:rsid w:val="007359D5"/>
    <w:rsid w:val="0073704D"/>
    <w:rsid w:val="0073736E"/>
    <w:rsid w:val="00751521"/>
    <w:rsid w:val="00757452"/>
    <w:rsid w:val="0076250D"/>
    <w:rsid w:val="007846F4"/>
    <w:rsid w:val="00787875"/>
    <w:rsid w:val="007A0741"/>
    <w:rsid w:val="007A4A85"/>
    <w:rsid w:val="007A7852"/>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E1202"/>
    <w:rsid w:val="008F635C"/>
    <w:rsid w:val="0092739C"/>
    <w:rsid w:val="00935335"/>
    <w:rsid w:val="00946D62"/>
    <w:rsid w:val="0095366C"/>
    <w:rsid w:val="00984CD1"/>
    <w:rsid w:val="00987A91"/>
    <w:rsid w:val="009941B9"/>
    <w:rsid w:val="009A1A03"/>
    <w:rsid w:val="009A62A3"/>
    <w:rsid w:val="009C07D2"/>
    <w:rsid w:val="009E2DA2"/>
    <w:rsid w:val="00A24AAF"/>
    <w:rsid w:val="00A367F9"/>
    <w:rsid w:val="00A45ADC"/>
    <w:rsid w:val="00A968B0"/>
    <w:rsid w:val="00AB37EC"/>
    <w:rsid w:val="00AB7C76"/>
    <w:rsid w:val="00AF1B76"/>
    <w:rsid w:val="00B176E8"/>
    <w:rsid w:val="00B43FDD"/>
    <w:rsid w:val="00B45B12"/>
    <w:rsid w:val="00B56100"/>
    <w:rsid w:val="00B91C6D"/>
    <w:rsid w:val="00B942E7"/>
    <w:rsid w:val="00B95C49"/>
    <w:rsid w:val="00B97D85"/>
    <w:rsid w:val="00BA0F22"/>
    <w:rsid w:val="00BA517F"/>
    <w:rsid w:val="00BB6002"/>
    <w:rsid w:val="00BC4296"/>
    <w:rsid w:val="00BC6A95"/>
    <w:rsid w:val="00BC763F"/>
    <w:rsid w:val="00BD016A"/>
    <w:rsid w:val="00BD0B06"/>
    <w:rsid w:val="00C1054E"/>
    <w:rsid w:val="00C13C7D"/>
    <w:rsid w:val="00C13FAE"/>
    <w:rsid w:val="00C14B02"/>
    <w:rsid w:val="00C25BD7"/>
    <w:rsid w:val="00C42011"/>
    <w:rsid w:val="00C56689"/>
    <w:rsid w:val="00C57502"/>
    <w:rsid w:val="00C94C37"/>
    <w:rsid w:val="00CA0411"/>
    <w:rsid w:val="00CA1C2D"/>
    <w:rsid w:val="00CA2391"/>
    <w:rsid w:val="00CC54F4"/>
    <w:rsid w:val="00D003E4"/>
    <w:rsid w:val="00D22104"/>
    <w:rsid w:val="00D3399C"/>
    <w:rsid w:val="00D33C26"/>
    <w:rsid w:val="00D46EE3"/>
    <w:rsid w:val="00D47DB6"/>
    <w:rsid w:val="00D52484"/>
    <w:rsid w:val="00D9267F"/>
    <w:rsid w:val="00DA0FF8"/>
    <w:rsid w:val="00DC24CA"/>
    <w:rsid w:val="00DC2FBC"/>
    <w:rsid w:val="00DC3515"/>
    <w:rsid w:val="00DD41F3"/>
    <w:rsid w:val="00DE5285"/>
    <w:rsid w:val="00DF2396"/>
    <w:rsid w:val="00DF58DE"/>
    <w:rsid w:val="00E06097"/>
    <w:rsid w:val="00E13116"/>
    <w:rsid w:val="00E33FFA"/>
    <w:rsid w:val="00E5135D"/>
    <w:rsid w:val="00E745BE"/>
    <w:rsid w:val="00EB0BD4"/>
    <w:rsid w:val="00EB49C7"/>
    <w:rsid w:val="00EC4703"/>
    <w:rsid w:val="00EC4DD7"/>
    <w:rsid w:val="00EF121F"/>
    <w:rsid w:val="00F13618"/>
    <w:rsid w:val="00F239F4"/>
    <w:rsid w:val="00F3255A"/>
    <w:rsid w:val="00F42F87"/>
    <w:rsid w:val="00F4536F"/>
    <w:rsid w:val="00F45BCA"/>
    <w:rsid w:val="00F57B8B"/>
    <w:rsid w:val="00F804B6"/>
    <w:rsid w:val="00FC1E6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4692-0BA0-B743-AAE1-69E2CB95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19</Characters>
  <Application>Microsoft Macintosh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9T17:57:00Z</dcterms:created>
  <dcterms:modified xsi:type="dcterms:W3CDTF">2020-05-29T17:57:00Z</dcterms:modified>
</cp:coreProperties>
</file>